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8B" w:rsidRPr="008349DC" w:rsidRDefault="00562A8B" w:rsidP="00562A8B">
      <w:pPr>
        <w:jc w:val="center"/>
        <w:rPr>
          <w:b/>
          <w:snapToGrid w:val="0"/>
          <w:sz w:val="22"/>
          <w:szCs w:val="22"/>
        </w:rPr>
      </w:pPr>
      <w:r w:rsidRPr="008349DC">
        <w:rPr>
          <w:b/>
          <w:snapToGrid w:val="0"/>
          <w:sz w:val="22"/>
          <w:szCs w:val="22"/>
        </w:rPr>
        <w:t>МИНИСТЕРСТВО ЭКОНОМИЧЕСКОГО РАЗВИТИЯ</w:t>
      </w:r>
    </w:p>
    <w:p w:rsidR="00562A8B" w:rsidRPr="008349DC" w:rsidRDefault="00562A8B" w:rsidP="00562A8B">
      <w:pPr>
        <w:jc w:val="center"/>
        <w:rPr>
          <w:snapToGrid w:val="0"/>
          <w:sz w:val="22"/>
          <w:szCs w:val="22"/>
        </w:rPr>
      </w:pPr>
      <w:r w:rsidRPr="008349DC">
        <w:rPr>
          <w:b/>
          <w:snapToGrid w:val="0"/>
          <w:sz w:val="22"/>
          <w:szCs w:val="22"/>
        </w:rPr>
        <w:t>ПРИДНЕСТРОВСКОЙ МОЛДАВСКОЙ РЕСПУБЛИКИ</w:t>
      </w:r>
    </w:p>
    <w:p w:rsidR="00562A8B" w:rsidRPr="008349DC" w:rsidRDefault="00562A8B" w:rsidP="00562A8B">
      <w:pPr>
        <w:jc w:val="center"/>
        <w:rPr>
          <w:b/>
          <w:snapToGrid w:val="0"/>
          <w:sz w:val="22"/>
          <w:szCs w:val="22"/>
        </w:rPr>
      </w:pPr>
      <w:r w:rsidRPr="008349DC">
        <w:rPr>
          <w:b/>
          <w:snapToGrid w:val="0"/>
          <w:sz w:val="22"/>
          <w:szCs w:val="22"/>
        </w:rPr>
        <w:t xml:space="preserve">ГОСУДАРСТВЕННАЯ СЛУЖБА СТАТИСТИКИ </w:t>
      </w:r>
    </w:p>
    <w:p w:rsidR="00562A8B" w:rsidRPr="00E31B9D" w:rsidRDefault="00562A8B" w:rsidP="00562A8B">
      <w:pPr>
        <w:rPr>
          <w:snapToGrid w:val="0"/>
        </w:rPr>
      </w:pP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0E3C70" w:rsidRPr="00E31B9D">
        <w:rPr>
          <w:b/>
          <w:snapToGrid w:val="0"/>
        </w:rPr>
        <w:t>20</w:t>
      </w:r>
      <w:r w:rsidR="0037039F">
        <w:rPr>
          <w:b/>
          <w:snapToGrid w:val="0"/>
        </w:rPr>
        <w:t>2</w:t>
      </w:r>
      <w:r w:rsidR="00541A24" w:rsidRPr="0053447F">
        <w:rPr>
          <w:b/>
          <w:snapToGrid w:val="0"/>
        </w:rPr>
        <w:t>1</w:t>
      </w:r>
      <w:r w:rsidR="000E3C70" w:rsidRPr="00E31B9D">
        <w:rPr>
          <w:b/>
          <w:snapToGrid w:val="0"/>
        </w:rPr>
        <w:t xml:space="preserve"> ГОД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Default="004B1651" w:rsidP="004B1651">
      <w:pPr>
        <w:rPr>
          <w:snapToGrid w:val="0"/>
          <w:spacing w:val="-28"/>
          <w:sz w:val="18"/>
        </w:rPr>
      </w:pPr>
    </w:p>
    <w:p w:rsidR="00562A8B" w:rsidRDefault="00562A8B" w:rsidP="004B1651">
      <w:pPr>
        <w:rPr>
          <w:snapToGrid w:val="0"/>
          <w:spacing w:val="-28"/>
          <w:sz w:val="18"/>
        </w:rPr>
      </w:pPr>
    </w:p>
    <w:p w:rsidR="00562A8B" w:rsidRPr="00E31B9D" w:rsidRDefault="00562A8B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53447F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53447F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</w:t>
      </w:r>
      <w:r w:rsidR="0037039F">
        <w:rPr>
          <w:b/>
          <w:snapToGrid w:val="0"/>
          <w:sz w:val="20"/>
          <w:szCs w:val="20"/>
        </w:rPr>
        <w:t>2</w:t>
      </w:r>
      <w:r w:rsidR="00541A24" w:rsidRPr="0053447F">
        <w:rPr>
          <w:b/>
          <w:snapToGrid w:val="0"/>
          <w:sz w:val="20"/>
          <w:szCs w:val="20"/>
        </w:rPr>
        <w:t>2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E801CB">
        <w:rPr>
          <w:b/>
          <w:sz w:val="20"/>
          <w:szCs w:val="20"/>
        </w:rPr>
        <w:t>3</w:t>
      </w:r>
      <w:r w:rsidR="00ED15DC">
        <w:rPr>
          <w:b/>
          <w:sz w:val="20"/>
          <w:szCs w:val="20"/>
        </w:rPr>
        <w:t>1</w:t>
      </w:r>
      <w:r w:rsidR="00E801CB">
        <w:rPr>
          <w:b/>
          <w:sz w:val="20"/>
          <w:szCs w:val="20"/>
        </w:rPr>
        <w:t xml:space="preserve"> </w:t>
      </w:r>
      <w:r w:rsidR="00ED15DC">
        <w:rPr>
          <w:b/>
          <w:sz w:val="20"/>
          <w:szCs w:val="20"/>
        </w:rPr>
        <w:t>декабря</w:t>
      </w:r>
      <w:r w:rsidR="000E3C70" w:rsidRPr="00A601D3">
        <w:rPr>
          <w:b/>
          <w:sz w:val="20"/>
          <w:szCs w:val="20"/>
        </w:rPr>
        <w:t xml:space="preserve"> 20</w:t>
      </w:r>
      <w:r w:rsidR="0037039F">
        <w:rPr>
          <w:b/>
          <w:sz w:val="20"/>
          <w:szCs w:val="20"/>
        </w:rPr>
        <w:t>2</w:t>
      </w:r>
      <w:r w:rsidR="00541A24">
        <w:rPr>
          <w:b/>
          <w:sz w:val="20"/>
          <w:szCs w:val="20"/>
          <w:lang w:val="en-US"/>
        </w:rPr>
        <w:t>1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D15DC">
              <w:rPr>
                <w:sz w:val="20"/>
                <w:szCs w:val="20"/>
              </w:rPr>
              <w:t>1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ED15DC">
              <w:rPr>
                <w:sz w:val="20"/>
                <w:szCs w:val="20"/>
              </w:rPr>
              <w:t>декаб</w:t>
            </w:r>
            <w:r w:rsidR="00C82FA3">
              <w:rPr>
                <w:sz w:val="20"/>
                <w:szCs w:val="20"/>
              </w:rPr>
              <w:t>ря</w:t>
            </w:r>
          </w:p>
          <w:p w:rsidR="0033553C" w:rsidRPr="0009653C" w:rsidRDefault="000E3C70" w:rsidP="00541A24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</w:t>
            </w:r>
            <w:r w:rsidR="0037039F">
              <w:rPr>
                <w:sz w:val="20"/>
                <w:szCs w:val="20"/>
              </w:rPr>
              <w:t>2</w:t>
            </w:r>
            <w:r w:rsidR="00541A24">
              <w:rPr>
                <w:sz w:val="20"/>
                <w:szCs w:val="20"/>
                <w:lang w:val="en-US"/>
              </w:rPr>
              <w:t>1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D15DC" w:rsidRPr="000D71DE">
              <w:rPr>
                <w:sz w:val="20"/>
                <w:szCs w:val="20"/>
              </w:rPr>
              <w:t>3</w:t>
            </w:r>
            <w:r w:rsidR="00ED15DC">
              <w:rPr>
                <w:sz w:val="20"/>
                <w:szCs w:val="20"/>
              </w:rPr>
              <w:t>1</w:t>
            </w:r>
            <w:r w:rsidR="00ED15DC" w:rsidRPr="000D71DE">
              <w:rPr>
                <w:sz w:val="20"/>
                <w:szCs w:val="20"/>
              </w:rPr>
              <w:t xml:space="preserve"> </w:t>
            </w:r>
            <w:r w:rsidR="00ED15DC">
              <w:rPr>
                <w:sz w:val="20"/>
                <w:szCs w:val="20"/>
              </w:rPr>
              <w:t>декабря</w:t>
            </w:r>
          </w:p>
          <w:p w:rsidR="00507539" w:rsidRPr="0009653C" w:rsidRDefault="000E3C70" w:rsidP="00541A24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</w:t>
            </w:r>
            <w:r w:rsidR="00541A24">
              <w:rPr>
                <w:sz w:val="20"/>
                <w:szCs w:val="20"/>
                <w:lang w:val="en-US"/>
              </w:rPr>
              <w:t>20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23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23 000</w:t>
            </w:r>
          </w:p>
        </w:tc>
      </w:tr>
      <w:tr w:rsidR="00541A2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1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1 000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2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12 000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D04052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D04052">
              <w:rPr>
                <w:sz w:val="20"/>
                <w:szCs w:val="20"/>
              </w:rPr>
              <w:t>-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D0405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8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3 385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153 3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99 002</w:t>
            </w:r>
          </w:p>
        </w:tc>
      </w:tr>
      <w:tr w:rsidR="00541A2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 9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94 248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3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4 754</w:t>
            </w:r>
          </w:p>
        </w:tc>
      </w:tr>
      <w:tr w:rsidR="00541A24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1 101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287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219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529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734</w:t>
            </w:r>
          </w:p>
        </w:tc>
      </w:tr>
      <w:tr w:rsidR="00541A24" w:rsidRPr="00E31B9D" w:rsidTr="00392A75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190</w:t>
            </w:r>
          </w:p>
        </w:tc>
      </w:tr>
      <w:tr w:rsidR="00541A24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A24" w:rsidRPr="00E31B9D" w:rsidRDefault="00541A24" w:rsidP="00541A24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1 694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</w:t>
      </w:r>
      <w:r w:rsidR="00541A24">
        <w:rPr>
          <w:b/>
          <w:sz w:val="20"/>
          <w:szCs w:val="20"/>
          <w:lang w:val="en-US"/>
        </w:rPr>
        <w:t>1</w:t>
      </w:r>
      <w:r w:rsidR="000E3C70">
        <w:rPr>
          <w:b/>
          <w:sz w:val="20"/>
          <w:szCs w:val="20"/>
        </w:rPr>
        <w:t xml:space="preserve"> год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980"/>
        <w:gridCol w:w="1980"/>
      </w:tblGrid>
      <w:tr w:rsidR="00EB6D4E" w:rsidRPr="00E31B9D" w:rsidTr="00BD48BA"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B6D4E" w:rsidRPr="00E31B9D" w:rsidRDefault="00EB6D4E" w:rsidP="00EB6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B6D4E" w:rsidRPr="00EB6D4E" w:rsidRDefault="00EB6D4E" w:rsidP="00EB6D4E">
            <w:pPr>
              <w:jc w:val="center"/>
              <w:rPr>
                <w:sz w:val="20"/>
                <w:szCs w:val="20"/>
              </w:rPr>
            </w:pPr>
            <w:r w:rsidRPr="00EB6D4E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B6D4E" w:rsidRPr="00EB6D4E" w:rsidRDefault="00EB6D4E" w:rsidP="00EB6D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6D4E">
              <w:rPr>
                <w:sz w:val="20"/>
                <w:szCs w:val="20"/>
              </w:rPr>
              <w:t>За предыдущий год</w:t>
            </w:r>
          </w:p>
        </w:tc>
      </w:tr>
      <w:tr w:rsidR="00541A24" w:rsidRPr="00E31B9D" w:rsidTr="000A4174"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Среднесписочная численность работников (без совместителей и работников </w:t>
            </w:r>
            <w:proofErr w:type="spellStart"/>
            <w:r w:rsidRPr="00E31B9D">
              <w:rPr>
                <w:sz w:val="20"/>
                <w:szCs w:val="20"/>
              </w:rPr>
              <w:t>несписочного</w:t>
            </w:r>
            <w:proofErr w:type="spellEnd"/>
            <w:r w:rsidRPr="00E31B9D">
              <w:rPr>
                <w:sz w:val="20"/>
                <w:szCs w:val="20"/>
              </w:rPr>
              <w:t xml:space="preserve">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D04052">
              <w:rPr>
                <w:sz w:val="20"/>
                <w:szCs w:val="20"/>
              </w:rPr>
              <w:t>60</w:t>
            </w:r>
          </w:p>
        </w:tc>
      </w:tr>
      <w:tr w:rsidR="00541A24" w:rsidRPr="00E31B9D" w:rsidTr="000A4174"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16</w:t>
            </w:r>
          </w:p>
        </w:tc>
      </w:tr>
      <w:tr w:rsidR="00541A24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</w:rPr>
            </w:pPr>
            <w:r w:rsidRPr="00541A24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-</w:t>
            </w:r>
          </w:p>
        </w:tc>
      </w:tr>
      <w:tr w:rsidR="00541A24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115</w:t>
            </w:r>
          </w:p>
        </w:tc>
      </w:tr>
      <w:tr w:rsidR="00541A24" w:rsidRPr="00E31B9D" w:rsidTr="000A4174"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24" w:rsidRPr="00E31B9D" w:rsidRDefault="00541A24" w:rsidP="00541A2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</w:t>
            </w:r>
            <w:r w:rsidRPr="00392A75">
              <w:rPr>
                <w:sz w:val="20"/>
                <w:szCs w:val="20"/>
              </w:rPr>
              <w:t>тыс. руб.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7 7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7 474</w:t>
            </w:r>
          </w:p>
        </w:tc>
      </w:tr>
      <w:tr w:rsidR="00541A24" w:rsidRPr="00E31B9D" w:rsidTr="000A4174"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24" w:rsidRPr="00E31B9D" w:rsidRDefault="00541A24" w:rsidP="00541A2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color w:val="0000FF"/>
                <w:sz w:val="20"/>
                <w:szCs w:val="20"/>
                <w:highlight w:val="yellow"/>
              </w:rPr>
            </w:pPr>
          </w:p>
        </w:tc>
      </w:tr>
      <w:tr w:rsidR="00541A24" w:rsidRPr="00E31B9D" w:rsidTr="000A4174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24" w:rsidRPr="00E31B9D" w:rsidRDefault="00541A24" w:rsidP="00392A75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 xml:space="preserve">(без совместителей и работников </w:t>
            </w:r>
            <w:proofErr w:type="spellStart"/>
            <w:r w:rsidRPr="00E31B9D">
              <w:rPr>
                <w:sz w:val="20"/>
                <w:szCs w:val="20"/>
              </w:rPr>
              <w:t>несписочного</w:t>
            </w:r>
            <w:proofErr w:type="spellEnd"/>
            <w:r w:rsidRPr="00E31B9D">
              <w:rPr>
                <w:sz w:val="20"/>
                <w:szCs w:val="20"/>
              </w:rPr>
              <w:t xml:space="preserve">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5 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5 098</w:t>
            </w:r>
          </w:p>
        </w:tc>
      </w:tr>
      <w:tr w:rsidR="00541A24" w:rsidRPr="00E31B9D" w:rsidTr="000A4174"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A24" w:rsidRDefault="00541A24" w:rsidP="00392A75">
            <w:pPr>
              <w:ind w:left="176"/>
              <w:rPr>
                <w:sz w:val="20"/>
                <w:szCs w:val="20"/>
              </w:rPr>
            </w:pPr>
          </w:p>
          <w:p w:rsidR="00541A24" w:rsidRPr="00E31B9D" w:rsidRDefault="00541A24" w:rsidP="00392A75">
            <w:pPr>
              <w:ind w:left="176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1A24" w:rsidRPr="00541A24" w:rsidRDefault="00541A24" w:rsidP="00541A24">
            <w:pPr>
              <w:ind w:right="510"/>
              <w:jc w:val="right"/>
              <w:rPr>
                <w:sz w:val="20"/>
                <w:szCs w:val="20"/>
                <w:lang w:val="en-US"/>
              </w:rPr>
            </w:pPr>
            <w:r w:rsidRPr="00541A24">
              <w:rPr>
                <w:sz w:val="20"/>
                <w:szCs w:val="20"/>
                <w:lang w:val="en-US"/>
              </w:rPr>
              <w:t>2 6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1A24" w:rsidRPr="0037039F" w:rsidRDefault="00541A24" w:rsidP="00541A24">
            <w:pPr>
              <w:ind w:right="510"/>
              <w:jc w:val="right"/>
              <w:rPr>
                <w:sz w:val="20"/>
                <w:szCs w:val="20"/>
                <w:highlight w:val="yellow"/>
              </w:rPr>
            </w:pPr>
            <w:r w:rsidRPr="00E65879">
              <w:rPr>
                <w:sz w:val="20"/>
                <w:szCs w:val="20"/>
              </w:rPr>
              <w:t>2 376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EB6D4E" w:rsidRDefault="00EB6D4E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EB6D4E" w:rsidSect="003A4111">
          <w:type w:val="oddPage"/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</w:t>
      </w:r>
      <w:r w:rsidR="00541A24" w:rsidRPr="00C4576A">
        <w:rPr>
          <w:b/>
          <w:sz w:val="20"/>
          <w:szCs w:val="20"/>
        </w:rPr>
        <w:t>1</w:t>
      </w:r>
      <w:r w:rsidR="000E3C70">
        <w:rPr>
          <w:b/>
          <w:sz w:val="20"/>
          <w:szCs w:val="20"/>
        </w:rPr>
        <w:t xml:space="preserve"> год</w:t>
      </w:r>
    </w:p>
    <w:p w:rsidR="00394E27" w:rsidRPr="00C4576A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86714" w:rsidRPr="00C4576A">
        <w:rPr>
          <w:sz w:val="20"/>
          <w:szCs w:val="20"/>
        </w:rPr>
        <w:t xml:space="preserve">    </w:t>
      </w:r>
      <w:r w:rsidRPr="00E31B9D">
        <w:rPr>
          <w:sz w:val="20"/>
          <w:szCs w:val="20"/>
        </w:rPr>
        <w:t xml:space="preserve">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1"/>
        <w:gridCol w:w="955"/>
        <w:gridCol w:w="955"/>
        <w:gridCol w:w="955"/>
        <w:gridCol w:w="955"/>
        <w:gridCol w:w="886"/>
        <w:gridCol w:w="996"/>
        <w:gridCol w:w="931"/>
        <w:gridCol w:w="61"/>
        <w:gridCol w:w="992"/>
      </w:tblGrid>
      <w:tr w:rsidR="00902BC2" w:rsidRPr="00E31B9D" w:rsidTr="00D956CE"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EB6D4E" w:rsidRPr="00E31B9D" w:rsidTr="00D956CE"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31B9D" w:rsidRDefault="00EB6D4E" w:rsidP="00EB6D4E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jc w:val="center"/>
              <w:rPr>
                <w:sz w:val="18"/>
                <w:szCs w:val="18"/>
              </w:rPr>
            </w:pPr>
            <w:r w:rsidRPr="00EB6D4E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B6D4E">
              <w:rPr>
                <w:sz w:val="18"/>
                <w:szCs w:val="18"/>
              </w:rPr>
              <w:t xml:space="preserve">а </w:t>
            </w:r>
            <w:proofErr w:type="spellStart"/>
            <w:r w:rsidRPr="00EB6D4E">
              <w:rPr>
                <w:sz w:val="18"/>
                <w:szCs w:val="18"/>
              </w:rPr>
              <w:t>предыд</w:t>
            </w:r>
            <w:r>
              <w:rPr>
                <w:sz w:val="18"/>
                <w:szCs w:val="18"/>
              </w:rPr>
              <w:t>ущ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jc w:val="center"/>
              <w:rPr>
                <w:sz w:val="18"/>
                <w:szCs w:val="18"/>
              </w:rPr>
            </w:pPr>
            <w:r w:rsidRPr="00EB6D4E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B6D4E">
              <w:rPr>
                <w:sz w:val="18"/>
                <w:szCs w:val="18"/>
              </w:rPr>
              <w:t xml:space="preserve">а </w:t>
            </w:r>
            <w:proofErr w:type="spellStart"/>
            <w:r w:rsidRPr="00EB6D4E">
              <w:rPr>
                <w:sz w:val="18"/>
                <w:szCs w:val="18"/>
              </w:rPr>
              <w:t>предыд</w:t>
            </w:r>
            <w:r>
              <w:rPr>
                <w:sz w:val="18"/>
                <w:szCs w:val="18"/>
              </w:rPr>
              <w:t>ущ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D956C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B6D4E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B6D4E">
              <w:rPr>
                <w:sz w:val="18"/>
                <w:szCs w:val="18"/>
              </w:rPr>
              <w:t xml:space="preserve">а </w:t>
            </w:r>
            <w:proofErr w:type="spellStart"/>
            <w:r w:rsidRPr="00EB6D4E">
              <w:rPr>
                <w:sz w:val="18"/>
                <w:szCs w:val="18"/>
              </w:rPr>
              <w:t>предыд</w:t>
            </w:r>
            <w:r>
              <w:rPr>
                <w:sz w:val="18"/>
                <w:szCs w:val="18"/>
              </w:rPr>
              <w:t>ущ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jc w:val="center"/>
              <w:rPr>
                <w:sz w:val="18"/>
                <w:szCs w:val="18"/>
              </w:rPr>
            </w:pPr>
            <w:r w:rsidRPr="00EB6D4E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4E" w:rsidRPr="00EB6D4E" w:rsidRDefault="00EB6D4E" w:rsidP="00EB6D4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B6D4E">
              <w:rPr>
                <w:sz w:val="18"/>
                <w:szCs w:val="18"/>
              </w:rPr>
              <w:t xml:space="preserve">а </w:t>
            </w:r>
            <w:proofErr w:type="spellStart"/>
            <w:r w:rsidRPr="00EB6D4E">
              <w:rPr>
                <w:sz w:val="18"/>
                <w:szCs w:val="18"/>
              </w:rPr>
              <w:t>предыд</w:t>
            </w:r>
            <w:r>
              <w:rPr>
                <w:sz w:val="18"/>
                <w:szCs w:val="18"/>
              </w:rPr>
              <w:t>ущ</w:t>
            </w:r>
            <w:proofErr w:type="spellEnd"/>
            <w:r>
              <w:rPr>
                <w:sz w:val="18"/>
                <w:szCs w:val="18"/>
              </w:rPr>
              <w:t>. год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087B11" w:rsidRPr="00E31B9D" w:rsidRDefault="00087B11" w:rsidP="00087B11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087B11" w:rsidRDefault="00087B11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6 823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64 12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 030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11 319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F13FF8">
              <w:rPr>
                <w:b/>
                <w:sz w:val="18"/>
                <w:szCs w:val="18"/>
                <w:lang w:val="en-US"/>
              </w:rPr>
              <w:t>111 04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F13FF8">
              <w:rPr>
                <w:b/>
                <w:sz w:val="18"/>
                <w:szCs w:val="18"/>
              </w:rPr>
              <w:t>108 28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8F0210" w:rsidRDefault="008F0210" w:rsidP="00087B11">
            <w:pPr>
              <w:ind w:left="-108"/>
              <w:jc w:val="right"/>
              <w:rPr>
                <w:b/>
                <w:sz w:val="18"/>
                <w:szCs w:val="18"/>
                <w:lang w:val="en-US"/>
              </w:rPr>
            </w:pPr>
            <w:r w:rsidRPr="008F0210">
              <w:rPr>
                <w:b/>
                <w:sz w:val="18"/>
                <w:szCs w:val="18"/>
                <w:lang w:val="en-US"/>
              </w:rPr>
              <w:t>16 035 25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B11" w:rsidRPr="008F0210" w:rsidRDefault="00087B11" w:rsidP="00087B11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8F0210">
              <w:rPr>
                <w:b/>
                <w:sz w:val="18"/>
                <w:szCs w:val="18"/>
              </w:rPr>
              <w:t>19 594 593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4 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33 45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EF0A7F"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F13FF8">
              <w:rPr>
                <w:b/>
                <w:sz w:val="18"/>
                <w:szCs w:val="18"/>
                <w:lang w:val="en-US"/>
              </w:rPr>
              <w:t>13 50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F13FF8">
              <w:rPr>
                <w:b/>
                <w:sz w:val="18"/>
                <w:szCs w:val="18"/>
              </w:rPr>
              <w:t>16 02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ind w:left="-108"/>
              <w:jc w:val="right"/>
              <w:rPr>
                <w:b/>
                <w:sz w:val="18"/>
                <w:szCs w:val="18"/>
                <w:lang w:val="en-US"/>
              </w:rPr>
            </w:pPr>
            <w:r w:rsidRPr="008F0210">
              <w:rPr>
                <w:b/>
                <w:sz w:val="18"/>
                <w:szCs w:val="18"/>
                <w:lang w:val="en-US"/>
              </w:rPr>
              <w:t>16 034 98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8F0210">
              <w:rPr>
                <w:b/>
                <w:sz w:val="18"/>
                <w:szCs w:val="18"/>
              </w:rPr>
              <w:t>19 594 289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 4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EF0A7F">
              <w:rPr>
                <w:b/>
                <w:i/>
                <w:sz w:val="18"/>
                <w:szCs w:val="18"/>
              </w:rPr>
              <w:t>1 5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3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EF0A7F">
              <w:rPr>
                <w:b/>
                <w:i/>
                <w:sz w:val="18"/>
                <w:szCs w:val="18"/>
              </w:rPr>
              <w:t>4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F13FF8">
              <w:rPr>
                <w:b/>
                <w:i/>
                <w:sz w:val="18"/>
                <w:szCs w:val="18"/>
                <w:lang w:val="en-US"/>
              </w:rPr>
              <w:t>13 21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F13FF8">
              <w:rPr>
                <w:b/>
                <w:i/>
                <w:sz w:val="18"/>
                <w:szCs w:val="18"/>
              </w:rPr>
              <w:t>15 6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8F0210">
              <w:rPr>
                <w:b/>
                <w:i/>
                <w:sz w:val="18"/>
                <w:szCs w:val="18"/>
                <w:lang w:val="en-US"/>
              </w:rPr>
              <w:t>105 40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8F0210">
              <w:rPr>
                <w:b/>
                <w:i/>
                <w:sz w:val="18"/>
                <w:szCs w:val="18"/>
              </w:rPr>
              <w:t>137 540</w:t>
            </w:r>
          </w:p>
        </w:tc>
      </w:tr>
      <w:tr w:rsidR="00087B11" w:rsidRPr="00802719" w:rsidTr="00D956CE">
        <w:trPr>
          <w:trHeight w:val="8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33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  <w:r w:rsidRPr="00BC5FA8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EF0A7F" w:rsidRDefault="00087B11" w:rsidP="00087B11">
            <w:pPr>
              <w:jc w:val="right"/>
              <w:rPr>
                <w:sz w:val="18"/>
                <w:szCs w:val="18"/>
              </w:rPr>
            </w:pPr>
            <w:r w:rsidRPr="00EF0A7F">
              <w:rPr>
                <w:sz w:val="18"/>
                <w:szCs w:val="18"/>
              </w:rPr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3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 5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D0037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 w:rsidR="00D0037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0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3 21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5 62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105 40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137 540</w:t>
            </w:r>
          </w:p>
        </w:tc>
      </w:tr>
      <w:tr w:rsidR="00087B11" w:rsidRPr="00802719" w:rsidTr="00D956CE">
        <w:trPr>
          <w:trHeight w:val="33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3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3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5D0675" w:rsidRDefault="00134E68" w:rsidP="005D067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2 60</w:t>
            </w:r>
            <w:r w:rsidR="005D0675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1 66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6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F13FF8">
              <w:rPr>
                <w:b/>
                <w:i/>
                <w:sz w:val="18"/>
                <w:szCs w:val="18"/>
                <w:lang w:val="en-US"/>
              </w:rPr>
              <w:t>26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F13FF8">
              <w:rPr>
                <w:b/>
                <w:i/>
                <w:sz w:val="18"/>
                <w:szCs w:val="18"/>
              </w:rPr>
              <w:t>32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ind w:left="-108"/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8F0210">
              <w:rPr>
                <w:b/>
                <w:i/>
                <w:sz w:val="18"/>
                <w:szCs w:val="18"/>
                <w:lang w:val="en-US"/>
              </w:rPr>
              <w:t>15 924 84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8F0210">
              <w:rPr>
                <w:b/>
                <w:i/>
                <w:sz w:val="18"/>
                <w:szCs w:val="18"/>
              </w:rPr>
              <w:t>19 450 889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159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ind w:left="-8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48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ind w:left="-80"/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1 53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21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ind w:left="-108"/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15 921 10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ind w:left="-108"/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19 446 044</w:t>
            </w:r>
          </w:p>
        </w:tc>
      </w:tr>
      <w:tr w:rsidR="00087B11" w:rsidRPr="00802719" w:rsidTr="00D956CE">
        <w:trPr>
          <w:trHeight w:val="31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8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дств тр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 2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4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5 74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11 870</w:t>
            </w:r>
          </w:p>
        </w:tc>
      </w:tr>
      <w:tr w:rsidR="00087B11" w:rsidRPr="00802719" w:rsidTr="00D956CE">
        <w:trPr>
          <w:trHeight w:val="285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285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3 73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4 551</w:t>
            </w:r>
          </w:p>
        </w:tc>
      </w:tr>
      <w:tr w:rsidR="00087B11" w:rsidRPr="00802719" w:rsidTr="00D956CE">
        <w:trPr>
          <w:trHeight w:val="323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287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04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134E68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294</w:t>
            </w:r>
          </w:p>
        </w:tc>
      </w:tr>
      <w:tr w:rsidR="00087B11" w:rsidRPr="00802719" w:rsidTr="00D956CE">
        <w:trPr>
          <w:trHeight w:val="287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5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9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F13FF8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F13FF8">
              <w:rPr>
                <w:b/>
                <w:i/>
                <w:sz w:val="18"/>
                <w:szCs w:val="18"/>
              </w:rPr>
              <w:t>6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8F0210">
              <w:rPr>
                <w:b/>
                <w:i/>
                <w:sz w:val="18"/>
                <w:szCs w:val="18"/>
                <w:lang w:val="en-US"/>
              </w:rPr>
              <w:t>4 739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8F0210">
              <w:rPr>
                <w:b/>
                <w:i/>
                <w:sz w:val="18"/>
                <w:szCs w:val="18"/>
              </w:rPr>
              <w:t>5 860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376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5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5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324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12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134E68" w:rsidP="0008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087B11" w:rsidRPr="00900D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4 69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5 536</w:t>
            </w:r>
          </w:p>
        </w:tc>
      </w:tr>
      <w:tr w:rsidR="00087B11" w:rsidRPr="00802719" w:rsidTr="00D956CE">
        <w:trPr>
          <w:trHeight w:val="35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2 7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0 6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11 52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10 79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F13FF8">
              <w:rPr>
                <w:b/>
                <w:i/>
                <w:sz w:val="18"/>
                <w:szCs w:val="18"/>
                <w:lang w:val="en-US"/>
              </w:rPr>
              <w:t>97 54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F13FF8">
              <w:rPr>
                <w:b/>
                <w:i/>
                <w:sz w:val="18"/>
                <w:szCs w:val="18"/>
              </w:rPr>
              <w:t>92 26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8F0210">
              <w:rPr>
                <w:b/>
                <w:i/>
                <w:sz w:val="18"/>
                <w:szCs w:val="18"/>
                <w:lang w:val="en-US"/>
              </w:rPr>
              <w:t>27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8F0210">
              <w:rPr>
                <w:b/>
                <w:i/>
                <w:sz w:val="18"/>
                <w:szCs w:val="18"/>
              </w:rPr>
              <w:t>304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1D7899" w:rsidRDefault="00087B11" w:rsidP="00087B11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80"/>
        </w:trPr>
        <w:tc>
          <w:tcPr>
            <w:tcW w:w="3091" w:type="dxa"/>
            <w:vAlign w:val="center"/>
          </w:tcPr>
          <w:p w:rsidR="00087B11" w:rsidRPr="001D7899" w:rsidRDefault="00087B11" w:rsidP="00087B11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C4576A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2 </w:t>
            </w:r>
            <w:r w:rsidR="00C4576A">
              <w:rPr>
                <w:sz w:val="18"/>
                <w:szCs w:val="18"/>
                <w:lang w:val="en-US"/>
              </w:rPr>
              <w:t>5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30 39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40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10 52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97 54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92 26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375"/>
        </w:trPr>
        <w:tc>
          <w:tcPr>
            <w:tcW w:w="3091" w:type="dxa"/>
            <w:vAlign w:val="center"/>
          </w:tcPr>
          <w:p w:rsidR="00087B11" w:rsidRPr="00761E8A" w:rsidRDefault="00087B11" w:rsidP="00087B11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27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304</w:t>
            </w:r>
          </w:p>
        </w:tc>
      </w:tr>
      <w:tr w:rsidR="00087B11" w:rsidRPr="00802719" w:rsidTr="00D956CE">
        <w:trPr>
          <w:trHeight w:val="375"/>
        </w:trPr>
        <w:tc>
          <w:tcPr>
            <w:tcW w:w="3091" w:type="dxa"/>
            <w:vAlign w:val="center"/>
          </w:tcPr>
          <w:p w:rsidR="00087B11" w:rsidRPr="001D7899" w:rsidRDefault="00087B11" w:rsidP="00087B11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1D7899" w:rsidRDefault="00087B11" w:rsidP="00087B11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sz w:val="18"/>
                <w:szCs w:val="18"/>
              </w:rPr>
            </w:pPr>
            <w:r w:rsidRPr="00900DA6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26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900D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F13FF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F13FF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8F021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sz w:val="18"/>
                <w:szCs w:val="18"/>
              </w:rPr>
            </w:pPr>
            <w:r w:rsidRPr="008F0210">
              <w:rPr>
                <w:b/>
                <w:sz w:val="18"/>
                <w:szCs w:val="18"/>
              </w:rPr>
              <w:t>-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248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дств гр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92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91</w:t>
            </w: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30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900DA6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900DA6">
              <w:rPr>
                <w:b/>
                <w:i/>
                <w:sz w:val="18"/>
                <w:szCs w:val="18"/>
              </w:rPr>
              <w:t>37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F13FF8">
              <w:rPr>
                <w:b/>
                <w:i/>
                <w:sz w:val="18"/>
                <w:szCs w:val="18"/>
                <w:lang w:val="en-US"/>
              </w:rPr>
              <w:t>13 23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F13FF8">
              <w:rPr>
                <w:b/>
                <w:i/>
                <w:sz w:val="18"/>
                <w:szCs w:val="18"/>
              </w:rPr>
              <w:t>15 63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b/>
                <w:i/>
                <w:sz w:val="18"/>
                <w:szCs w:val="18"/>
                <w:lang w:val="en-US"/>
              </w:rPr>
            </w:pPr>
            <w:r w:rsidRPr="008F0210">
              <w:rPr>
                <w:b/>
                <w:i/>
                <w:sz w:val="18"/>
                <w:szCs w:val="18"/>
                <w:lang w:val="en-US"/>
              </w:rPr>
              <w:t>71 79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b/>
                <w:i/>
                <w:sz w:val="18"/>
                <w:szCs w:val="18"/>
              </w:rPr>
            </w:pPr>
            <w:r w:rsidRPr="008F0210">
              <w:rPr>
                <w:b/>
                <w:i/>
                <w:sz w:val="18"/>
                <w:szCs w:val="18"/>
              </w:rPr>
              <w:t>87 664</w:t>
            </w:r>
          </w:p>
        </w:tc>
      </w:tr>
      <w:tr w:rsidR="00087B11" w:rsidRPr="00802719" w:rsidTr="00D956CE">
        <w:trPr>
          <w:trHeight w:val="42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37039F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87B11" w:rsidRPr="00802719" w:rsidTr="00D956CE">
        <w:trPr>
          <w:trHeight w:val="8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36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3 12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5 4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68 02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82 065</w:t>
            </w:r>
          </w:p>
        </w:tc>
      </w:tr>
      <w:tr w:rsidR="00087B11" w:rsidRPr="00802719" w:rsidTr="00D956CE">
        <w:trPr>
          <w:trHeight w:val="36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BC7A49" w:rsidRDefault="00BC7A49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10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3 73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4 551</w:t>
            </w:r>
          </w:p>
        </w:tc>
      </w:tr>
      <w:tr w:rsidR="00087B11" w:rsidRPr="00802719" w:rsidTr="00D956CE">
        <w:trPr>
          <w:trHeight w:val="360"/>
        </w:trPr>
        <w:tc>
          <w:tcPr>
            <w:tcW w:w="3091" w:type="dxa"/>
            <w:vAlign w:val="center"/>
          </w:tcPr>
          <w:p w:rsidR="00087B11" w:rsidRPr="00E31B9D" w:rsidRDefault="00087B11" w:rsidP="00087B11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134E68" w:rsidRDefault="00134E68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17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87B11" w:rsidRPr="0002336C" w:rsidRDefault="00087B11" w:rsidP="00087B1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87B11" w:rsidRPr="00F13FF8" w:rsidRDefault="00F13FF8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F13FF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B11" w:rsidRPr="00F13FF8" w:rsidRDefault="00087B11" w:rsidP="00087B11">
            <w:pPr>
              <w:jc w:val="right"/>
              <w:rPr>
                <w:sz w:val="18"/>
                <w:szCs w:val="18"/>
              </w:rPr>
            </w:pPr>
            <w:r w:rsidRPr="00F13FF8">
              <w:rPr>
                <w:sz w:val="18"/>
                <w:szCs w:val="18"/>
              </w:rPr>
              <w:t>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B11" w:rsidRPr="008F0210" w:rsidRDefault="008F0210" w:rsidP="00087B11">
            <w:pPr>
              <w:jc w:val="right"/>
              <w:rPr>
                <w:sz w:val="18"/>
                <w:szCs w:val="18"/>
                <w:lang w:val="en-US"/>
              </w:rPr>
            </w:pPr>
            <w:r w:rsidRPr="008F0210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1 048</w:t>
            </w:r>
          </w:p>
        </w:tc>
      </w:tr>
      <w:tr w:rsidR="00087B11" w:rsidRPr="00E31B9D" w:rsidTr="00D956CE"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087B11" w:rsidRPr="00E31B9D" w:rsidRDefault="00087B11" w:rsidP="00087B11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134E68" w:rsidRDefault="00C4576A" w:rsidP="00087B1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 426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7 289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8415A9" w:rsidRDefault="00087B11" w:rsidP="00087B11">
            <w:pPr>
              <w:jc w:val="right"/>
              <w:rPr>
                <w:sz w:val="18"/>
                <w:szCs w:val="18"/>
              </w:rPr>
            </w:pPr>
            <w:r w:rsidRPr="008415A9">
              <w:rPr>
                <w:sz w:val="18"/>
                <w:szCs w:val="18"/>
              </w:rPr>
              <w:t>х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02336C" w:rsidRDefault="00087B11" w:rsidP="00087B11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02336C" w:rsidRDefault="00087B11" w:rsidP="00087B11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02336C" w:rsidRDefault="00087B11" w:rsidP="00087B11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х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</w:rPr>
            </w:pPr>
            <w:r w:rsidRPr="008F0210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B11" w:rsidRPr="008F0210" w:rsidRDefault="00087B11" w:rsidP="00087B11">
            <w:pPr>
              <w:jc w:val="right"/>
              <w:rPr>
                <w:sz w:val="18"/>
                <w:szCs w:val="18"/>
                <w:highlight w:val="yellow"/>
              </w:rPr>
            </w:pPr>
            <w:r w:rsidRPr="008F0210">
              <w:rPr>
                <w:sz w:val="18"/>
                <w:szCs w:val="18"/>
              </w:rPr>
              <w:t>х</w:t>
            </w:r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</w:t>
      </w:r>
      <w:r w:rsidR="0037039F">
        <w:rPr>
          <w:b/>
          <w:sz w:val="20"/>
          <w:szCs w:val="20"/>
        </w:rPr>
        <w:t>2</w:t>
      </w:r>
      <w:r w:rsidR="00541A24">
        <w:rPr>
          <w:b/>
          <w:sz w:val="20"/>
          <w:szCs w:val="20"/>
          <w:lang w:val="en-US"/>
        </w:rPr>
        <w:t>1</w:t>
      </w:r>
      <w:r w:rsidR="000E3C70">
        <w:rPr>
          <w:b/>
          <w:sz w:val="20"/>
          <w:szCs w:val="20"/>
        </w:rPr>
        <w:t xml:space="preserve"> год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1710"/>
        <w:gridCol w:w="1710"/>
      </w:tblGrid>
      <w:tr w:rsidR="001B542E" w:rsidRPr="00E31B9D" w:rsidTr="00761E8A"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B6D4E" w:rsidRDefault="00EB6D4E" w:rsidP="00EB6D4E">
            <w:pPr>
              <w:jc w:val="center"/>
              <w:rPr>
                <w:sz w:val="20"/>
                <w:szCs w:val="20"/>
              </w:rPr>
            </w:pPr>
            <w:r w:rsidRPr="00EB6D4E">
              <w:rPr>
                <w:sz w:val="20"/>
                <w:szCs w:val="20"/>
              </w:rPr>
              <w:t>За отчетный го</w:t>
            </w:r>
            <w:r w:rsidR="00432D1F" w:rsidRPr="00EB6D4E">
              <w:rPr>
                <w:sz w:val="20"/>
                <w:szCs w:val="20"/>
              </w:rPr>
              <w:t>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B6D4E" w:rsidRDefault="00432D1F" w:rsidP="00EB6D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6D4E">
              <w:rPr>
                <w:sz w:val="20"/>
                <w:szCs w:val="20"/>
              </w:rPr>
              <w:t xml:space="preserve">За </w:t>
            </w:r>
            <w:r w:rsidR="00EB6D4E" w:rsidRPr="00EB6D4E">
              <w:rPr>
                <w:sz w:val="20"/>
                <w:szCs w:val="20"/>
              </w:rPr>
              <w:t>предыдущий</w:t>
            </w:r>
            <w:r w:rsidRPr="00EB6D4E">
              <w:rPr>
                <w:sz w:val="20"/>
                <w:szCs w:val="20"/>
              </w:rPr>
              <w:t xml:space="preserve"> год</w:t>
            </w:r>
          </w:p>
        </w:tc>
      </w:tr>
      <w:tr w:rsidR="001210FE" w:rsidRPr="00E31B9D" w:rsidTr="000A4174"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1210FE" w:rsidRPr="00E31B9D" w:rsidRDefault="001210FE" w:rsidP="001A5D9F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C35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9 2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C35BA">
              <w:rPr>
                <w:b/>
                <w:sz w:val="20"/>
                <w:szCs w:val="20"/>
              </w:rPr>
              <w:t>72 546</w:t>
            </w:r>
          </w:p>
        </w:tc>
      </w:tr>
      <w:tr w:rsidR="001210FE" w:rsidRPr="00E31B9D" w:rsidTr="00285E9A">
        <w:trPr>
          <w:trHeight w:val="87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 8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64 129</w:t>
            </w: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392A75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получе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68</w:t>
            </w: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392A75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C35BA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33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210FE" w:rsidRPr="00E31B9D" w:rsidTr="000A4174">
        <w:trPr>
          <w:trHeight w:val="13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1A5D9F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FF5DA1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18"/>
                <w:szCs w:val="18"/>
              </w:rPr>
              <w:t>-</w:t>
            </w:r>
          </w:p>
        </w:tc>
      </w:tr>
      <w:tr w:rsidR="001210FE" w:rsidRPr="00E31B9D" w:rsidTr="000A4174">
        <w:trPr>
          <w:trHeight w:val="46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1A5D9F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FF5DA1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46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1A5D9F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963A1E" w:rsidRDefault="001210FE" w:rsidP="00FF5DA1">
            <w:pPr>
              <w:ind w:right="284"/>
              <w:jc w:val="right"/>
              <w:rPr>
                <w:sz w:val="20"/>
                <w:szCs w:val="20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39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8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8 349</w:t>
            </w:r>
          </w:p>
        </w:tc>
      </w:tr>
      <w:tr w:rsidR="001210FE" w:rsidRPr="00E31B9D" w:rsidTr="000A4174">
        <w:trPr>
          <w:trHeight w:val="39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8 3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 xml:space="preserve">66 </w:t>
            </w:r>
            <w:r>
              <w:rPr>
                <w:b/>
                <w:sz w:val="20"/>
                <w:szCs w:val="20"/>
              </w:rPr>
              <w:t>507</w:t>
            </w:r>
          </w:p>
        </w:tc>
      </w:tr>
      <w:tr w:rsidR="001210FE" w:rsidRPr="00E31B9D" w:rsidTr="000A4174">
        <w:trPr>
          <w:trHeight w:val="46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210FE" w:rsidRPr="00E31B9D" w:rsidTr="000A4174">
        <w:trPr>
          <w:trHeight w:val="80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3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5 617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392A75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-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2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558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 9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27 82</w:t>
            </w:r>
            <w:r>
              <w:rPr>
                <w:sz w:val="20"/>
                <w:szCs w:val="20"/>
              </w:rPr>
              <w:t>1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FF5DA1" w:rsidRDefault="00FF5DA1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 7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6 8</w:t>
            </w:r>
            <w:r>
              <w:rPr>
                <w:sz w:val="20"/>
                <w:szCs w:val="20"/>
              </w:rPr>
              <w:t>53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210FE" w:rsidRPr="00E31B9D" w:rsidTr="000A4174">
        <w:trPr>
          <w:trHeight w:val="88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FF5DA1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 xml:space="preserve">7 </w:t>
            </w:r>
            <w:r w:rsidR="00FF5DA1">
              <w:rPr>
                <w:sz w:val="20"/>
                <w:szCs w:val="20"/>
              </w:rPr>
              <w:t>4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7 240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 623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8B074E" w:rsidRDefault="001210FE" w:rsidP="001A5D9F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9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 602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 579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98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870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FF5DA1" w:rsidRDefault="00FF5DA1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6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2 090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FF5DA1" w:rsidRDefault="00FF5DA1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79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2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8E6CC7" w:rsidRDefault="008E6CC7" w:rsidP="001A5D9F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0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963A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8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-»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 9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>039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2 826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 2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2 545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210FE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8 9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5 7</w:t>
            </w:r>
            <w:r>
              <w:rPr>
                <w:b/>
                <w:sz w:val="20"/>
                <w:szCs w:val="20"/>
              </w:rPr>
              <w:t>78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vAlign w:val="center"/>
          </w:tcPr>
          <w:p w:rsidR="001210FE" w:rsidRPr="00E31B9D" w:rsidRDefault="001210FE" w:rsidP="001A5D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 0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10FE" w:rsidRPr="00D04052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</w:rPr>
            </w:pPr>
            <w:r w:rsidRPr="00963A1E">
              <w:rPr>
                <w:b/>
                <w:sz w:val="20"/>
                <w:szCs w:val="20"/>
              </w:rPr>
              <w:t>46 962</w:t>
            </w:r>
          </w:p>
        </w:tc>
      </w:tr>
      <w:tr w:rsidR="001210FE" w:rsidRPr="00E31B9D" w:rsidTr="000A4174"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1210FE" w:rsidRPr="00E31B9D" w:rsidRDefault="001210FE" w:rsidP="001A5D9F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FE" w:rsidRPr="001A5D9F" w:rsidRDefault="001210FE" w:rsidP="001A5D9F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 4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0FE" w:rsidRPr="00EF052F" w:rsidRDefault="001210FE" w:rsidP="00FF5DA1">
            <w:pPr>
              <w:ind w:right="284"/>
              <w:jc w:val="right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963A1E">
              <w:rPr>
                <w:b/>
                <w:sz w:val="20"/>
                <w:szCs w:val="20"/>
              </w:rPr>
              <w:t>55 00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p w:rsidR="00F019D0" w:rsidRDefault="00F019D0" w:rsidP="00F019D0">
      <w:pPr>
        <w:rPr>
          <w:sz w:val="14"/>
          <w:szCs w:val="14"/>
        </w:rPr>
      </w:pPr>
    </w:p>
    <w:p w:rsidR="00271507" w:rsidRDefault="00271507" w:rsidP="00F019D0">
      <w:pPr>
        <w:rPr>
          <w:sz w:val="14"/>
          <w:szCs w:val="14"/>
        </w:rPr>
      </w:pPr>
      <w:bookmarkStart w:id="0" w:name="_GoBack"/>
      <w:bookmarkEnd w:id="0"/>
    </w:p>
    <w:p w:rsidR="00F019D0" w:rsidRPr="00EC5C2C" w:rsidRDefault="00F019D0" w:rsidP="00F019D0">
      <w:pPr>
        <w:rPr>
          <w:sz w:val="14"/>
          <w:szCs w:val="14"/>
        </w:rPr>
      </w:pPr>
      <w:r>
        <w:rPr>
          <w:sz w:val="14"/>
          <w:szCs w:val="14"/>
        </w:rPr>
        <w:t xml:space="preserve">Подсевальников </w:t>
      </w:r>
      <w:r w:rsidRPr="00EC5C2C">
        <w:rPr>
          <w:sz w:val="14"/>
          <w:szCs w:val="14"/>
        </w:rPr>
        <w:t xml:space="preserve">9 </w:t>
      </w:r>
      <w:r>
        <w:rPr>
          <w:sz w:val="14"/>
          <w:szCs w:val="14"/>
        </w:rPr>
        <w:t>21 29</w:t>
      </w:r>
    </w:p>
    <w:p w:rsidR="00F82218" w:rsidRPr="007D1246" w:rsidRDefault="00F82218" w:rsidP="00F019D0">
      <w:pPr>
        <w:rPr>
          <w:sz w:val="20"/>
          <w:szCs w:val="14"/>
        </w:rPr>
      </w:pPr>
    </w:p>
    <w:sectPr w:rsidR="00F82218" w:rsidRPr="007D1246" w:rsidSect="00EB6D4E"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4D6E"/>
    <w:rsid w:val="0004539B"/>
    <w:rsid w:val="0004665E"/>
    <w:rsid w:val="00051264"/>
    <w:rsid w:val="000514A6"/>
    <w:rsid w:val="0007477C"/>
    <w:rsid w:val="000863C7"/>
    <w:rsid w:val="00086714"/>
    <w:rsid w:val="00087B11"/>
    <w:rsid w:val="0009653C"/>
    <w:rsid w:val="000A0C88"/>
    <w:rsid w:val="000A4174"/>
    <w:rsid w:val="000A6CAD"/>
    <w:rsid w:val="000B0875"/>
    <w:rsid w:val="000B7A4D"/>
    <w:rsid w:val="000B7C5D"/>
    <w:rsid w:val="000C06B0"/>
    <w:rsid w:val="000C5CE1"/>
    <w:rsid w:val="000C6368"/>
    <w:rsid w:val="000D3D18"/>
    <w:rsid w:val="000D71DE"/>
    <w:rsid w:val="000E06C4"/>
    <w:rsid w:val="000E3C70"/>
    <w:rsid w:val="000F5C3D"/>
    <w:rsid w:val="001011B6"/>
    <w:rsid w:val="001034E2"/>
    <w:rsid w:val="00112F07"/>
    <w:rsid w:val="00120EDF"/>
    <w:rsid w:val="001210FE"/>
    <w:rsid w:val="001225A4"/>
    <w:rsid w:val="001309CD"/>
    <w:rsid w:val="00133FE3"/>
    <w:rsid w:val="00134E68"/>
    <w:rsid w:val="001365DE"/>
    <w:rsid w:val="00136F73"/>
    <w:rsid w:val="00143E47"/>
    <w:rsid w:val="001505CD"/>
    <w:rsid w:val="00150C29"/>
    <w:rsid w:val="00151BC6"/>
    <w:rsid w:val="00153AB9"/>
    <w:rsid w:val="00154CA8"/>
    <w:rsid w:val="0016250E"/>
    <w:rsid w:val="00162E34"/>
    <w:rsid w:val="00167AD1"/>
    <w:rsid w:val="00170E8A"/>
    <w:rsid w:val="001715FF"/>
    <w:rsid w:val="0017346B"/>
    <w:rsid w:val="001753CF"/>
    <w:rsid w:val="001770BE"/>
    <w:rsid w:val="001811A9"/>
    <w:rsid w:val="00186557"/>
    <w:rsid w:val="00186994"/>
    <w:rsid w:val="00186E28"/>
    <w:rsid w:val="001876A1"/>
    <w:rsid w:val="0018788E"/>
    <w:rsid w:val="00192831"/>
    <w:rsid w:val="00197775"/>
    <w:rsid w:val="001A4025"/>
    <w:rsid w:val="001A5D45"/>
    <w:rsid w:val="001A5D9F"/>
    <w:rsid w:val="001B0DD5"/>
    <w:rsid w:val="001B542E"/>
    <w:rsid w:val="001C0E1B"/>
    <w:rsid w:val="001C2B7A"/>
    <w:rsid w:val="001C6651"/>
    <w:rsid w:val="001C691A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3B8F"/>
    <w:rsid w:val="0026223E"/>
    <w:rsid w:val="00265EE5"/>
    <w:rsid w:val="00271507"/>
    <w:rsid w:val="0028314A"/>
    <w:rsid w:val="00285E9A"/>
    <w:rsid w:val="002A044E"/>
    <w:rsid w:val="002A155A"/>
    <w:rsid w:val="002A1693"/>
    <w:rsid w:val="002A1A74"/>
    <w:rsid w:val="002C3981"/>
    <w:rsid w:val="002C43AE"/>
    <w:rsid w:val="002C60CD"/>
    <w:rsid w:val="002C73BA"/>
    <w:rsid w:val="002D2A50"/>
    <w:rsid w:val="002D6E31"/>
    <w:rsid w:val="002E669D"/>
    <w:rsid w:val="002F3B89"/>
    <w:rsid w:val="00304440"/>
    <w:rsid w:val="00305852"/>
    <w:rsid w:val="003073A4"/>
    <w:rsid w:val="00307412"/>
    <w:rsid w:val="0031139B"/>
    <w:rsid w:val="003142D9"/>
    <w:rsid w:val="003151E3"/>
    <w:rsid w:val="00324848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039F"/>
    <w:rsid w:val="00371D82"/>
    <w:rsid w:val="00391076"/>
    <w:rsid w:val="0039253F"/>
    <w:rsid w:val="00392A75"/>
    <w:rsid w:val="00394E27"/>
    <w:rsid w:val="003955BC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23ADE"/>
    <w:rsid w:val="004300F3"/>
    <w:rsid w:val="00431E1C"/>
    <w:rsid w:val="00432D1F"/>
    <w:rsid w:val="00434091"/>
    <w:rsid w:val="00434BAF"/>
    <w:rsid w:val="004351E0"/>
    <w:rsid w:val="004375C0"/>
    <w:rsid w:val="00454ABB"/>
    <w:rsid w:val="00454C87"/>
    <w:rsid w:val="00457B5D"/>
    <w:rsid w:val="0046354A"/>
    <w:rsid w:val="004651D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C6D8B"/>
    <w:rsid w:val="004D6014"/>
    <w:rsid w:val="004D7CF1"/>
    <w:rsid w:val="004E2A50"/>
    <w:rsid w:val="004F01F3"/>
    <w:rsid w:val="004F031F"/>
    <w:rsid w:val="004F0781"/>
    <w:rsid w:val="004F32B5"/>
    <w:rsid w:val="004F6878"/>
    <w:rsid w:val="00507539"/>
    <w:rsid w:val="00515F3D"/>
    <w:rsid w:val="005172BD"/>
    <w:rsid w:val="005250B3"/>
    <w:rsid w:val="005335D3"/>
    <w:rsid w:val="0053447F"/>
    <w:rsid w:val="00541A24"/>
    <w:rsid w:val="00562A8B"/>
    <w:rsid w:val="005755FE"/>
    <w:rsid w:val="00590C15"/>
    <w:rsid w:val="00592495"/>
    <w:rsid w:val="0059389D"/>
    <w:rsid w:val="005A0EDF"/>
    <w:rsid w:val="005A4789"/>
    <w:rsid w:val="005A52DA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675"/>
    <w:rsid w:val="005D0C69"/>
    <w:rsid w:val="005F54D1"/>
    <w:rsid w:val="006024E5"/>
    <w:rsid w:val="0060332F"/>
    <w:rsid w:val="006070F8"/>
    <w:rsid w:val="00610A86"/>
    <w:rsid w:val="00611C64"/>
    <w:rsid w:val="006134BA"/>
    <w:rsid w:val="00614EA0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4C2E"/>
    <w:rsid w:val="0066578C"/>
    <w:rsid w:val="0067193D"/>
    <w:rsid w:val="006719E6"/>
    <w:rsid w:val="0068175A"/>
    <w:rsid w:val="0068353E"/>
    <w:rsid w:val="00687081"/>
    <w:rsid w:val="00687F95"/>
    <w:rsid w:val="0069601A"/>
    <w:rsid w:val="00696355"/>
    <w:rsid w:val="006A027F"/>
    <w:rsid w:val="006B3D46"/>
    <w:rsid w:val="006C026A"/>
    <w:rsid w:val="006C46D1"/>
    <w:rsid w:val="006F595A"/>
    <w:rsid w:val="006F5E9B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0431"/>
    <w:rsid w:val="007524AC"/>
    <w:rsid w:val="00761E8A"/>
    <w:rsid w:val="007739FE"/>
    <w:rsid w:val="00776559"/>
    <w:rsid w:val="00782C5A"/>
    <w:rsid w:val="00787D7C"/>
    <w:rsid w:val="00791928"/>
    <w:rsid w:val="00792C4F"/>
    <w:rsid w:val="007A21B2"/>
    <w:rsid w:val="007A3FE7"/>
    <w:rsid w:val="007C297F"/>
    <w:rsid w:val="007D002A"/>
    <w:rsid w:val="007D0983"/>
    <w:rsid w:val="007D1246"/>
    <w:rsid w:val="007D315F"/>
    <w:rsid w:val="007E1E9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253AD"/>
    <w:rsid w:val="00835D24"/>
    <w:rsid w:val="008404DE"/>
    <w:rsid w:val="008415A9"/>
    <w:rsid w:val="008461E8"/>
    <w:rsid w:val="00862442"/>
    <w:rsid w:val="0086383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6CC7"/>
    <w:rsid w:val="008E7E22"/>
    <w:rsid w:val="008F0210"/>
    <w:rsid w:val="008F15EC"/>
    <w:rsid w:val="0090038B"/>
    <w:rsid w:val="009006AE"/>
    <w:rsid w:val="00900DA6"/>
    <w:rsid w:val="00900E3F"/>
    <w:rsid w:val="00902BC2"/>
    <w:rsid w:val="00904DD3"/>
    <w:rsid w:val="009139C3"/>
    <w:rsid w:val="00922D93"/>
    <w:rsid w:val="0092506B"/>
    <w:rsid w:val="00930B19"/>
    <w:rsid w:val="009313CA"/>
    <w:rsid w:val="00942888"/>
    <w:rsid w:val="0094627F"/>
    <w:rsid w:val="009473F7"/>
    <w:rsid w:val="00963A1E"/>
    <w:rsid w:val="00965543"/>
    <w:rsid w:val="00966792"/>
    <w:rsid w:val="00973158"/>
    <w:rsid w:val="00975E44"/>
    <w:rsid w:val="00982692"/>
    <w:rsid w:val="00993C1C"/>
    <w:rsid w:val="009A000C"/>
    <w:rsid w:val="009B672C"/>
    <w:rsid w:val="009C28BA"/>
    <w:rsid w:val="009C35BA"/>
    <w:rsid w:val="009C59F7"/>
    <w:rsid w:val="009C65BF"/>
    <w:rsid w:val="009D304A"/>
    <w:rsid w:val="009D4B99"/>
    <w:rsid w:val="009D71C6"/>
    <w:rsid w:val="009E163F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AF559E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67F"/>
    <w:rsid w:val="00B70CDF"/>
    <w:rsid w:val="00B968EE"/>
    <w:rsid w:val="00B97C84"/>
    <w:rsid w:val="00BA5E97"/>
    <w:rsid w:val="00BB1BBE"/>
    <w:rsid w:val="00BB569A"/>
    <w:rsid w:val="00BC06CE"/>
    <w:rsid w:val="00BC1126"/>
    <w:rsid w:val="00BC5FA8"/>
    <w:rsid w:val="00BC7A49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4576A"/>
    <w:rsid w:val="00C51304"/>
    <w:rsid w:val="00C53C3A"/>
    <w:rsid w:val="00C575ED"/>
    <w:rsid w:val="00C64C19"/>
    <w:rsid w:val="00C668A2"/>
    <w:rsid w:val="00C710A7"/>
    <w:rsid w:val="00C77661"/>
    <w:rsid w:val="00C818BA"/>
    <w:rsid w:val="00C82FA3"/>
    <w:rsid w:val="00C834DC"/>
    <w:rsid w:val="00C86888"/>
    <w:rsid w:val="00C958E5"/>
    <w:rsid w:val="00C9709F"/>
    <w:rsid w:val="00CA2E28"/>
    <w:rsid w:val="00CA347D"/>
    <w:rsid w:val="00CA7240"/>
    <w:rsid w:val="00CB7441"/>
    <w:rsid w:val="00CC6A63"/>
    <w:rsid w:val="00CE15D8"/>
    <w:rsid w:val="00CE5515"/>
    <w:rsid w:val="00CE589A"/>
    <w:rsid w:val="00CF1B63"/>
    <w:rsid w:val="00CF460C"/>
    <w:rsid w:val="00CF5D15"/>
    <w:rsid w:val="00D0037D"/>
    <w:rsid w:val="00D01159"/>
    <w:rsid w:val="00D04052"/>
    <w:rsid w:val="00D052AE"/>
    <w:rsid w:val="00D066B1"/>
    <w:rsid w:val="00D11426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55D3F"/>
    <w:rsid w:val="00D60668"/>
    <w:rsid w:val="00D65D4D"/>
    <w:rsid w:val="00D87C58"/>
    <w:rsid w:val="00D956CE"/>
    <w:rsid w:val="00D95EDA"/>
    <w:rsid w:val="00D96C64"/>
    <w:rsid w:val="00DA1172"/>
    <w:rsid w:val="00DA7D34"/>
    <w:rsid w:val="00DB2C5F"/>
    <w:rsid w:val="00DB6ED0"/>
    <w:rsid w:val="00DB7511"/>
    <w:rsid w:val="00DC3898"/>
    <w:rsid w:val="00DD027D"/>
    <w:rsid w:val="00DE26C7"/>
    <w:rsid w:val="00DE4139"/>
    <w:rsid w:val="00DE4B0C"/>
    <w:rsid w:val="00DE506B"/>
    <w:rsid w:val="00DE5C20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5A25"/>
    <w:rsid w:val="00E46759"/>
    <w:rsid w:val="00E4726C"/>
    <w:rsid w:val="00E56E22"/>
    <w:rsid w:val="00E61532"/>
    <w:rsid w:val="00E65879"/>
    <w:rsid w:val="00E705B3"/>
    <w:rsid w:val="00E73E22"/>
    <w:rsid w:val="00E769C0"/>
    <w:rsid w:val="00E801CB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B6D4E"/>
    <w:rsid w:val="00EC4262"/>
    <w:rsid w:val="00EC5C2C"/>
    <w:rsid w:val="00ED15DC"/>
    <w:rsid w:val="00ED267B"/>
    <w:rsid w:val="00ED3915"/>
    <w:rsid w:val="00ED39D7"/>
    <w:rsid w:val="00ED576E"/>
    <w:rsid w:val="00ED6E29"/>
    <w:rsid w:val="00ED7B3A"/>
    <w:rsid w:val="00EE26BD"/>
    <w:rsid w:val="00EE563C"/>
    <w:rsid w:val="00EE7692"/>
    <w:rsid w:val="00EF052F"/>
    <w:rsid w:val="00EF0A7F"/>
    <w:rsid w:val="00EF4616"/>
    <w:rsid w:val="00F019D0"/>
    <w:rsid w:val="00F04E0D"/>
    <w:rsid w:val="00F06678"/>
    <w:rsid w:val="00F10197"/>
    <w:rsid w:val="00F13FF8"/>
    <w:rsid w:val="00F16AD1"/>
    <w:rsid w:val="00F2077B"/>
    <w:rsid w:val="00F221B7"/>
    <w:rsid w:val="00F22EEA"/>
    <w:rsid w:val="00F23346"/>
    <w:rsid w:val="00F321E2"/>
    <w:rsid w:val="00F43E49"/>
    <w:rsid w:val="00F46EDF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24E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5DA1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32C5A3-EAD9-4184-9F26-F1B5B05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link w:val="a6"/>
    <w:rsid w:val="00154C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5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7A3E-2693-4437-876D-D0E774A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Подсевальников Роман Анатольевич</cp:lastModifiedBy>
  <cp:revision>36</cp:revision>
  <cp:lastPrinted>2021-07-06T11:19:00Z</cp:lastPrinted>
  <dcterms:created xsi:type="dcterms:W3CDTF">2021-03-12T15:06:00Z</dcterms:created>
  <dcterms:modified xsi:type="dcterms:W3CDTF">2022-07-20T13:53:00Z</dcterms:modified>
</cp:coreProperties>
</file>